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30/10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cha: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5</w:t>
      </w:r>
      <w:r>
        <w:rPr>
          <w:rFonts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/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1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5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19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20/11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57 </w:t>
      </w: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Grecia Clásica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(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32 a 135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1) Realizar actividades 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32 y 135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2</Words>
  <Pages>1</Pages>
  <Characters>499</Characters>
  <Application>WPS Office</Application>
  <DocSecurity>0</DocSecurity>
  <Paragraphs>34</Paragraphs>
  <ScaleCrop>false</ScaleCrop>
  <Company>Luffi</Company>
  <LinksUpToDate>false</LinksUpToDate>
  <CharactersWithSpaces>56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04T22:25:4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